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1A09" w14:textId="1D542EC5" w:rsidR="00DC44F6" w:rsidRDefault="001964C9">
      <w:r>
        <w:rPr>
          <w:noProof/>
        </w:rPr>
        <w:drawing>
          <wp:anchor distT="0" distB="0" distL="114300" distR="114300" simplePos="0" relativeHeight="251682814" behindDoc="0" locked="0" layoutInCell="1" allowOverlap="1" wp14:anchorId="04E9C4FF" wp14:editId="582EFAB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2202482" cy="89092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2" cy="89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0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CBA137" wp14:editId="41930692">
                <wp:simplePos x="0" y="0"/>
                <wp:positionH relativeFrom="margin">
                  <wp:align>center</wp:align>
                </wp:positionH>
                <wp:positionV relativeFrom="paragraph">
                  <wp:posOffset>563470</wp:posOffset>
                </wp:positionV>
                <wp:extent cx="1169043" cy="344805"/>
                <wp:effectExtent l="0" t="0" r="0" b="0"/>
                <wp:wrapNone/>
                <wp:docPr id="23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43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5F7D8" w14:textId="77777777" w:rsidR="00DB1BB2" w:rsidRPr="00DB1BB2" w:rsidRDefault="005F6D3E" w:rsidP="00DB1BB2">
                            <w:pPr>
                              <w:spacing w:line="19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DB1BB2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</w:rPr>
                              <w:t>どちらかを</w:t>
                            </w:r>
                          </w:p>
                          <w:p w14:paraId="768906DD" w14:textId="326571A8" w:rsidR="005F6D3E" w:rsidRPr="00DB1BB2" w:rsidRDefault="005F6D3E" w:rsidP="00DB1BB2">
                            <w:pPr>
                              <w:spacing w:line="19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DB1BB2">
                              <w:rPr>
                                <w:rFonts w:ascii="游明朝" w:eastAsia="游明朝" w:hAnsi="游明朝" w:hint="eastAsia"/>
                                <w:spacing w:val="20"/>
                                <w:sz w:val="13"/>
                                <w:szCs w:val="13"/>
                              </w:rPr>
                              <w:t>○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BA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44.35pt;width:92.05pt;height:27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" filled="f" stroked="f">
                <v:textbox>
                  <w:txbxContent>
                    <w:p w14:paraId="78C5F7D8" w14:textId="77777777" w:rsidR="00DB1BB2" w:rsidRPr="00DB1BB2" w:rsidRDefault="005F6D3E" w:rsidP="00DB1BB2">
                      <w:pPr>
                        <w:spacing w:line="190" w:lineRule="exact"/>
                        <w:jc w:val="center"/>
                        <w:rPr>
                          <w:rFonts w:ascii="游明朝" w:eastAsia="游明朝" w:hAnsi="游明朝"/>
                          <w:spacing w:val="20"/>
                          <w:sz w:val="13"/>
                          <w:szCs w:val="13"/>
                        </w:rPr>
                      </w:pPr>
                      <w:r w:rsidRPr="00DB1BB2">
                        <w:rPr>
                          <w:rFonts w:ascii="游明朝" w:eastAsia="游明朝" w:hAnsi="游明朝" w:hint="eastAsia"/>
                          <w:spacing w:val="20"/>
                          <w:sz w:val="13"/>
                          <w:szCs w:val="13"/>
                        </w:rPr>
                        <w:t>どちらかを</w:t>
                      </w:r>
                    </w:p>
                    <w:p w14:paraId="768906DD" w14:textId="326571A8" w:rsidR="005F6D3E" w:rsidRPr="00DB1BB2" w:rsidRDefault="005F6D3E" w:rsidP="00DB1BB2">
                      <w:pPr>
                        <w:spacing w:line="190" w:lineRule="exact"/>
                        <w:jc w:val="center"/>
                        <w:rPr>
                          <w:rFonts w:ascii="游明朝" w:eastAsia="游明朝" w:hAnsi="游明朝"/>
                          <w:spacing w:val="20"/>
                          <w:sz w:val="13"/>
                          <w:szCs w:val="13"/>
                        </w:rPr>
                      </w:pPr>
                      <w:r w:rsidRPr="00DB1BB2">
                        <w:rPr>
                          <w:rFonts w:ascii="游明朝" w:eastAsia="游明朝" w:hAnsi="游明朝" w:hint="eastAsia"/>
                          <w:spacing w:val="20"/>
                          <w:sz w:val="13"/>
                          <w:szCs w:val="13"/>
                        </w:rPr>
                        <w:t>○でお囲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F8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3187B82" wp14:editId="2EF65DA0">
                <wp:simplePos x="0" y="0"/>
                <wp:positionH relativeFrom="column">
                  <wp:posOffset>514350</wp:posOffset>
                </wp:positionH>
                <wp:positionV relativeFrom="paragraph">
                  <wp:posOffset>1677670</wp:posOffset>
                </wp:positionV>
                <wp:extent cx="3871595" cy="675005"/>
                <wp:effectExtent l="0" t="0" r="33655" b="0"/>
                <wp:wrapNone/>
                <wp:docPr id="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1595" cy="675005"/>
                          <a:chOff x="759" y="3073"/>
                          <a:chExt cx="4050" cy="1063"/>
                        </a:xfrm>
                      </wpg:grpSpPr>
                      <wps:wsp>
                        <wps:cNvPr id="8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3073"/>
                            <a:ext cx="53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56C9A" w14:textId="77777777" w:rsidR="005F6D3E" w:rsidRPr="001B093B" w:rsidRDefault="005F6D3E" w:rsidP="005F6D3E">
                              <w:pPr>
                                <w:jc w:val="distribute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1B093B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ご住所</w:t>
                              </w:r>
                              <w:r w:rsidRPr="001B093B">
                                <w:rPr>
                                  <w:rFonts w:ascii="游明朝" w:eastAsia="游明朝" w:hAnsi="游明朝"/>
                                  <w:noProof/>
                                  <w:sz w:val="15"/>
                                  <w:szCs w:val="15"/>
                                </w:rPr>
                                <w:drawing>
                                  <wp:inline distT="0" distB="0" distL="0" distR="0" wp14:anchorId="64CAB6D0" wp14:editId="4FD42C8B">
                                    <wp:extent cx="368300" cy="88900"/>
                                    <wp:effectExtent l="0" t="0" r="12700" b="12700"/>
                                    <wp:docPr id="51" name="図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8300" cy="8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直線コネクタ 16"/>
                        <wps:cNvCnPr>
                          <a:cxnSpLocks noChangeShapeType="1"/>
                        </wps:cNvCnPr>
                        <wps:spPr bwMode="auto">
                          <a:xfrm>
                            <a:off x="851" y="3486"/>
                            <a:ext cx="39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コネクタ 17"/>
                        <wps:cNvCnPr>
                          <a:cxnSpLocks noChangeShapeType="1"/>
                        </wps:cNvCnPr>
                        <wps:spPr bwMode="auto">
                          <a:xfrm>
                            <a:off x="851" y="4027"/>
                            <a:ext cx="39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3598"/>
                            <a:ext cx="53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29D0" w14:textId="62FBC272" w:rsidR="00F102B0" w:rsidRPr="001B093B" w:rsidRDefault="00F102B0" w:rsidP="005F6D3E">
                              <w:pPr>
                                <w:jc w:val="distribute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お電話</w:t>
                              </w:r>
                              <w:r w:rsidRPr="001B093B">
                                <w:rPr>
                                  <w:rFonts w:ascii="游明朝" w:eastAsia="游明朝" w:hAnsi="游明朝"/>
                                  <w:noProof/>
                                  <w:sz w:val="15"/>
                                  <w:szCs w:val="15"/>
                                </w:rPr>
                                <w:drawing>
                                  <wp:inline distT="0" distB="0" distL="0" distR="0" wp14:anchorId="3EC2CD68" wp14:editId="524EE0A4">
                                    <wp:extent cx="368300" cy="88900"/>
                                    <wp:effectExtent l="0" t="0" r="12700" b="12700"/>
                                    <wp:docPr id="55" name="図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8300" cy="8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87B82" id="Group 52" o:spid="_x0000_s1026" style="position:absolute;left:0;text-align:left;margin-left:40.5pt;margin-top:132.1pt;width:304.85pt;height:53.15pt;z-index:251692032;mso-width-relative:margin;mso-height-relative:margin" coordorigin="759,3073" coordsize="4050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left:759;top:3073;width:53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7356C9A" w14:textId="77777777" w:rsidR="005F6D3E" w:rsidRPr="001B093B" w:rsidRDefault="005F6D3E" w:rsidP="005F6D3E">
                        <w:pPr>
                          <w:jc w:val="distribute"/>
                          <w:rPr>
                            <w:rFonts w:ascii="游明朝" w:eastAsia="游明朝" w:hAnsi="游明朝"/>
                            <w:sz w:val="15"/>
                            <w:szCs w:val="15"/>
                          </w:rPr>
                        </w:pPr>
                        <w:r w:rsidRPr="001B093B">
                          <w:rPr>
                            <w:rFonts w:ascii="游明朝" w:eastAsia="游明朝" w:hAnsi="游明朝" w:hint="eastAsia"/>
                            <w:sz w:val="15"/>
                            <w:szCs w:val="15"/>
                          </w:rPr>
                          <w:t>ご住所</w:t>
                        </w:r>
                        <w:r w:rsidRPr="001B093B">
                          <w:rPr>
                            <w:rFonts w:ascii="游明朝" w:eastAsia="游明朝" w:hAnsi="游明朝"/>
                            <w:noProof/>
                            <w:sz w:val="15"/>
                            <w:szCs w:val="15"/>
                          </w:rPr>
                          <w:drawing>
                            <wp:inline distT="0" distB="0" distL="0" distR="0" wp14:anchorId="64CAB6D0" wp14:editId="4FD42C8B">
                              <wp:extent cx="368300" cy="88900"/>
                              <wp:effectExtent l="0" t="0" r="12700" b="12700"/>
                              <wp:docPr id="51" name="図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300" cy="88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直線コネクタ 16" o:spid="_x0000_s1028" style="position:absolute;visibility:visible;mso-wrap-style:square" from="851,3486" to="4809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線コネクタ 17" o:spid="_x0000_s1029" style="position:absolute;visibility:visible;mso-wrap-style:square" from="851,4027" to="4809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shape id="テキスト ボックス 9" o:spid="_x0000_s1030" type="#_x0000_t202" style="position:absolute;left:759;top:3598;width:53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81A29D0" w14:textId="62FBC272" w:rsidR="00F102B0" w:rsidRPr="001B093B" w:rsidRDefault="00F102B0" w:rsidP="005F6D3E">
                        <w:pPr>
                          <w:jc w:val="distribute"/>
                          <w:rPr>
                            <w:rFonts w:ascii="游明朝" w:eastAsia="游明朝" w:hAnsi="游明朝"/>
                            <w:sz w:val="15"/>
                            <w:szCs w:val="15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5"/>
                            <w:szCs w:val="15"/>
                          </w:rPr>
                          <w:t>お電話</w:t>
                        </w:r>
                        <w:r w:rsidRPr="001B093B">
                          <w:rPr>
                            <w:rFonts w:ascii="游明朝" w:eastAsia="游明朝" w:hAnsi="游明朝"/>
                            <w:noProof/>
                            <w:sz w:val="15"/>
                            <w:szCs w:val="15"/>
                          </w:rPr>
                          <w:drawing>
                            <wp:inline distT="0" distB="0" distL="0" distR="0" wp14:anchorId="3EC2CD68" wp14:editId="524EE0A4">
                              <wp:extent cx="368300" cy="88900"/>
                              <wp:effectExtent l="0" t="0" r="12700" b="12700"/>
                              <wp:docPr id="55" name="図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300" cy="88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F8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F6C4B4" wp14:editId="762DB102">
                <wp:simplePos x="0" y="0"/>
                <wp:positionH relativeFrom="margin">
                  <wp:posOffset>515958</wp:posOffset>
                </wp:positionH>
                <wp:positionV relativeFrom="paragraph">
                  <wp:posOffset>2643170</wp:posOffset>
                </wp:positionV>
                <wp:extent cx="2693921" cy="341630"/>
                <wp:effectExtent l="0" t="0" r="0" b="1270"/>
                <wp:wrapNone/>
                <wp:docPr id="5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921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84C8" w14:textId="77777777" w:rsidR="00816F86" w:rsidRPr="001B093B" w:rsidRDefault="00816F86" w:rsidP="00816F86">
                            <w:pPr>
                              <w:jc w:val="distribute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 w:rsidRPr="001B093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</w:rPr>
                              <w:t>食材のアレルギーをお持ちの場合は</w:t>
                            </w:r>
                            <w:r w:rsidRPr="001B093B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 xml:space="preserve"> 下記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6C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40.65pt;margin-top:208.1pt;width:212.1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" filled="f" stroked="f">
                <v:textbox>
                  <w:txbxContent>
                    <w:p w14:paraId="641C84C8" w14:textId="77777777" w:rsidR="00816F86" w:rsidRPr="001B093B" w:rsidRDefault="00816F86" w:rsidP="00816F86">
                      <w:pPr>
                        <w:jc w:val="distribute"/>
                        <w:rPr>
                          <w:rFonts w:ascii="游明朝" w:eastAsia="游明朝" w:hAnsi="游明朝"/>
                          <w:sz w:val="13"/>
                          <w:szCs w:val="13"/>
                        </w:rPr>
                      </w:pPr>
                      <w:r w:rsidRPr="001B093B">
                        <w:rPr>
                          <w:rFonts w:ascii="游明朝" w:eastAsia="游明朝" w:hAnsi="游明朝" w:hint="eastAsia"/>
                          <w:sz w:val="13"/>
                          <w:szCs w:val="13"/>
                        </w:rPr>
                        <w:t>食材のアレルギーをお持ちの場合は</w:t>
                      </w:r>
                      <w:r w:rsidRPr="001B093B">
                        <w:rPr>
                          <w:rFonts w:ascii="游明朝" w:eastAsia="游明朝" w:hAnsi="游明朝"/>
                          <w:sz w:val="13"/>
                          <w:szCs w:val="13"/>
                        </w:rPr>
                        <w:t xml:space="preserve"> 下記に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2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DA5C84" wp14:editId="789CB5C6">
                <wp:simplePos x="0" y="0"/>
                <wp:positionH relativeFrom="column">
                  <wp:posOffset>510733</wp:posOffset>
                </wp:positionH>
                <wp:positionV relativeFrom="paragraph">
                  <wp:posOffset>2260224</wp:posOffset>
                </wp:positionV>
                <wp:extent cx="643813" cy="341630"/>
                <wp:effectExtent l="0" t="0" r="0" b="1270"/>
                <wp:wrapNone/>
                <wp:docPr id="14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13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D97BD" w14:textId="77777777" w:rsidR="005F6D3E" w:rsidRPr="00DD7242" w:rsidRDefault="005F6D3E" w:rsidP="005F6D3E">
                            <w:pPr>
                              <w:jc w:val="distribute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D724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ESSAGE</w:t>
                            </w:r>
                          </w:p>
                          <w:p w14:paraId="7582D465" w14:textId="77777777" w:rsidR="005F6D3E" w:rsidRPr="00DD7242" w:rsidRDefault="005F6D3E" w:rsidP="005F6D3E">
                            <w:pPr>
                              <w:jc w:val="distribut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A5C84" id="テキスト ボックス 12" o:spid="_x0000_s1032" type="#_x0000_t202" style="position:absolute;left:0;text-align:left;margin-left:40.2pt;margin-top:177.95pt;width:50.7pt;height:26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" filled="f" stroked="f">
                <v:textbox>
                  <w:txbxContent>
                    <w:p w14:paraId="050D97BD" w14:textId="77777777" w:rsidR="005F6D3E" w:rsidRPr="00DD7242" w:rsidRDefault="005F6D3E" w:rsidP="005F6D3E">
                      <w:pPr>
                        <w:jc w:val="distribute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D724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ESSAGE</w:t>
                      </w:r>
                    </w:p>
                    <w:p w14:paraId="7582D465" w14:textId="77777777" w:rsidR="005F6D3E" w:rsidRPr="00DD7242" w:rsidRDefault="005F6D3E" w:rsidP="005F6D3E">
                      <w:pPr>
                        <w:jc w:val="distribute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2B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F1E26ED" wp14:editId="74D7CB7A">
                <wp:simplePos x="0" y="0"/>
                <wp:positionH relativeFrom="column">
                  <wp:posOffset>515400</wp:posOffset>
                </wp:positionH>
                <wp:positionV relativeFrom="paragraph">
                  <wp:posOffset>1350489</wp:posOffset>
                </wp:positionV>
                <wp:extent cx="3872204" cy="341630"/>
                <wp:effectExtent l="0" t="0" r="33655" b="1270"/>
                <wp:wrapNone/>
                <wp:docPr id="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2204" cy="341630"/>
                          <a:chOff x="778" y="2558"/>
                          <a:chExt cx="4031" cy="538"/>
                        </a:xfrm>
                      </wpg:grpSpPr>
                      <wps:wsp>
                        <wps:cNvPr id="5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2558"/>
                            <a:ext cx="53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B65EB" w14:textId="77777777" w:rsidR="005F6D3E" w:rsidRPr="001B093B" w:rsidRDefault="005F6D3E" w:rsidP="005F6D3E">
                              <w:pPr>
                                <w:jc w:val="distribute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1B093B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ご芳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直線コネクタ 14"/>
                        <wps:cNvCnPr>
                          <a:cxnSpLocks noChangeShapeType="1"/>
                        </wps:cNvCnPr>
                        <wps:spPr bwMode="auto">
                          <a:xfrm>
                            <a:off x="873" y="2962"/>
                            <a:ext cx="39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1E26ED" id="Group 49" o:spid="_x0000_s1033" style="position:absolute;left:0;text-align:left;margin-left:40.6pt;margin-top:106.35pt;width:304.9pt;height:26.9pt;z-index:251691008;mso-width-relative:margin" coordorigin="778,2558" coordsize="4031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">
                <v:shape id="テキスト ボックス 7" o:spid="_x0000_s1034" type="#_x0000_t202" style="position:absolute;left:778;top:2558;width:53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0FB65EB" w14:textId="77777777" w:rsidR="005F6D3E" w:rsidRPr="001B093B" w:rsidRDefault="005F6D3E" w:rsidP="005F6D3E">
                        <w:pPr>
                          <w:jc w:val="distribute"/>
                          <w:rPr>
                            <w:rFonts w:ascii="游明朝" w:eastAsia="游明朝" w:hAnsi="游明朝"/>
                            <w:sz w:val="15"/>
                            <w:szCs w:val="15"/>
                          </w:rPr>
                        </w:pPr>
                        <w:r w:rsidRPr="001B093B">
                          <w:rPr>
                            <w:rFonts w:ascii="游明朝" w:eastAsia="游明朝" w:hAnsi="游明朝" w:hint="eastAsia"/>
                            <w:sz w:val="15"/>
                            <w:szCs w:val="15"/>
                          </w:rPr>
                          <w:t>ご芳名</w:t>
                        </w:r>
                      </w:p>
                    </w:txbxContent>
                  </v:textbox>
                </v:shape>
                <v:line id="直線コネクタ 14" o:spid="_x0000_s1035" style="position:absolute;visibility:visible;mso-wrap-style:square" from="873,2962" to="4809,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DB1B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47B91" wp14:editId="7FFBEC5D">
                <wp:simplePos x="0" y="0"/>
                <wp:positionH relativeFrom="margin">
                  <wp:posOffset>2054950</wp:posOffset>
                </wp:positionH>
                <wp:positionV relativeFrom="paragraph">
                  <wp:posOffset>967934</wp:posOffset>
                </wp:positionV>
                <wp:extent cx="853751" cy="343535"/>
                <wp:effectExtent l="0" t="0" r="0" b="0"/>
                <wp:wrapNone/>
                <wp:docPr id="22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751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906E3" w14:textId="557BF348" w:rsidR="005F6D3E" w:rsidRPr="00DB1BB2" w:rsidRDefault="00DB1BB2" w:rsidP="00920883">
                            <w:pPr>
                              <w:jc w:val="distribute"/>
                              <w:rPr>
                                <w:rFonts w:ascii="游明朝" w:eastAsia="游明朝" w:hAnsi="游明朝"/>
                                <w:spacing w:val="-20"/>
                                <w:sz w:val="15"/>
                                <w:szCs w:val="15"/>
                              </w:rPr>
                            </w:pPr>
                            <w:r w:rsidRPr="00DB1BB2">
                              <w:rPr>
                                <w:rFonts w:ascii="游明朝" w:eastAsia="游明朝" w:hAnsi="游明朝" w:hint="eastAsia"/>
                                <w:spacing w:val="-20"/>
                                <w:sz w:val="15"/>
                                <w:szCs w:val="15"/>
                              </w:rPr>
                              <w:t>二</w:t>
                            </w:r>
                            <w:r w:rsidR="005F6D3E" w:rsidRPr="00DB1BB2">
                              <w:rPr>
                                <w:rFonts w:ascii="游明朝" w:eastAsia="游明朝" w:hAnsi="游明朝" w:hint="eastAsia"/>
                                <w:spacing w:val="-20"/>
                                <w:sz w:val="15"/>
                                <w:szCs w:val="15"/>
                              </w:rPr>
                              <w:t>次会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7B91" id="テキスト ボックス 40" o:spid="_x0000_s1036" type="#_x0000_t202" style="position:absolute;left:0;text-align:left;margin-left:161.8pt;margin-top:76.2pt;width:67.2pt;height:27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" filled="f" stroked="f">
                <v:textbox>
                  <w:txbxContent>
                    <w:p w14:paraId="088906E3" w14:textId="557BF348" w:rsidR="005F6D3E" w:rsidRPr="00DB1BB2" w:rsidRDefault="00DB1BB2" w:rsidP="00920883">
                      <w:pPr>
                        <w:jc w:val="distribute"/>
                        <w:rPr>
                          <w:rFonts w:ascii="游明朝" w:eastAsia="游明朝" w:hAnsi="游明朝"/>
                          <w:spacing w:val="-20"/>
                          <w:sz w:val="15"/>
                          <w:szCs w:val="15"/>
                        </w:rPr>
                      </w:pPr>
                      <w:r w:rsidRPr="00DB1BB2">
                        <w:rPr>
                          <w:rFonts w:ascii="游明朝" w:eastAsia="游明朝" w:hAnsi="游明朝" w:hint="eastAsia"/>
                          <w:spacing w:val="-20"/>
                          <w:sz w:val="15"/>
                          <w:szCs w:val="15"/>
                        </w:rPr>
                        <w:t>二</w:t>
                      </w:r>
                      <w:r w:rsidR="005F6D3E" w:rsidRPr="00DB1BB2">
                        <w:rPr>
                          <w:rFonts w:ascii="游明朝" w:eastAsia="游明朝" w:hAnsi="游明朝" w:hint="eastAsia"/>
                          <w:spacing w:val="-20"/>
                          <w:sz w:val="15"/>
                          <w:szCs w:val="15"/>
                        </w:rPr>
                        <w:t>次会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02B5" wp14:editId="7EA7A23E">
                <wp:simplePos x="0" y="0"/>
                <wp:positionH relativeFrom="column">
                  <wp:posOffset>3169959</wp:posOffset>
                </wp:positionH>
                <wp:positionV relativeFrom="paragraph">
                  <wp:posOffset>995926</wp:posOffset>
                </wp:positionV>
                <wp:extent cx="791845" cy="261257"/>
                <wp:effectExtent l="0" t="0" r="0" b="5715"/>
                <wp:wrapSquare wrapText="bothSides"/>
                <wp:docPr id="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2C17" w14:textId="77777777" w:rsidR="005F6D3E" w:rsidRPr="007416E6" w:rsidRDefault="005F6D3E" w:rsidP="005F6D3E">
                            <w:pPr>
                              <w:spacing w:line="2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7416E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ご欠席</w:t>
                            </w:r>
                          </w:p>
                          <w:p w14:paraId="37B461D2" w14:textId="77777777" w:rsidR="005F6D3E" w:rsidRPr="007416E6" w:rsidRDefault="005F6D3E" w:rsidP="00920883">
                            <w:pPr>
                              <w:spacing w:line="260" w:lineRule="exact"/>
                              <w:jc w:val="center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02B5" id="テキスト ボックス 39" o:spid="_x0000_s1037" type="#_x0000_t202" style="position:absolute;left:0;text-align:left;margin-left:249.6pt;margin-top:78.4pt;width:62.3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" filled="f" stroked="f">
                <v:textbox>
                  <w:txbxContent>
                    <w:p w14:paraId="757C2C17" w14:textId="77777777" w:rsidR="005F6D3E" w:rsidRPr="007416E6" w:rsidRDefault="005F6D3E" w:rsidP="005F6D3E">
                      <w:pPr>
                        <w:spacing w:line="2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7416E6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ご欠席</w:t>
                      </w:r>
                    </w:p>
                    <w:p w14:paraId="37B461D2" w14:textId="77777777" w:rsidR="005F6D3E" w:rsidRPr="007416E6" w:rsidRDefault="005F6D3E" w:rsidP="00920883">
                      <w:pPr>
                        <w:spacing w:line="260" w:lineRule="exact"/>
                        <w:jc w:val="center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BB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B863D" wp14:editId="00082B79">
                <wp:simplePos x="0" y="0"/>
                <wp:positionH relativeFrom="column">
                  <wp:posOffset>911951</wp:posOffset>
                </wp:positionH>
                <wp:positionV relativeFrom="paragraph">
                  <wp:posOffset>604041</wp:posOffset>
                </wp:positionV>
                <wp:extent cx="791845" cy="260891"/>
                <wp:effectExtent l="0" t="0" r="0" b="6350"/>
                <wp:wrapSquare wrapText="bothSides"/>
                <wp:docPr id="25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3C343" w14:textId="77777777" w:rsidR="00DB1BB2" w:rsidRPr="007416E6" w:rsidRDefault="00DB1BB2" w:rsidP="005F6D3E">
                            <w:pPr>
                              <w:spacing w:line="2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7416E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863D" id="テキスト ボックス 38" o:spid="_x0000_s1038" type="#_x0000_t202" style="position:absolute;left:0;text-align:left;margin-left:71.8pt;margin-top:47.55pt;width:62.3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" filled="f" stroked="f">
                <v:textbox>
                  <w:txbxContent>
                    <w:p w14:paraId="68E3C343" w14:textId="77777777" w:rsidR="00DB1BB2" w:rsidRPr="007416E6" w:rsidRDefault="00DB1BB2" w:rsidP="005F6D3E">
                      <w:pPr>
                        <w:spacing w:line="2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7416E6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ご出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B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5E41B" wp14:editId="547879AD">
                <wp:simplePos x="0" y="0"/>
                <wp:positionH relativeFrom="column">
                  <wp:posOffset>3169959</wp:posOffset>
                </wp:positionH>
                <wp:positionV relativeFrom="paragraph">
                  <wp:posOffset>608706</wp:posOffset>
                </wp:positionV>
                <wp:extent cx="791845" cy="261257"/>
                <wp:effectExtent l="0" t="0" r="0" b="5715"/>
                <wp:wrapSquare wrapText="bothSides"/>
                <wp:docPr id="2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31450" w14:textId="77777777" w:rsidR="00DB1BB2" w:rsidRPr="007416E6" w:rsidRDefault="00DB1BB2" w:rsidP="005F6D3E">
                            <w:pPr>
                              <w:spacing w:line="2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7416E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ご欠席</w:t>
                            </w:r>
                          </w:p>
                          <w:p w14:paraId="37AF138F" w14:textId="77777777" w:rsidR="00DB1BB2" w:rsidRPr="007416E6" w:rsidRDefault="00DB1BB2" w:rsidP="00920883">
                            <w:pPr>
                              <w:spacing w:line="260" w:lineRule="exact"/>
                              <w:jc w:val="center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E41B" id="_x0000_s1039" type="#_x0000_t202" style="position:absolute;left:0;text-align:left;margin-left:249.6pt;margin-top:47.95pt;width:62.3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" filled="f" stroked="f">
                <v:textbox>
                  <w:txbxContent>
                    <w:p w14:paraId="58831450" w14:textId="77777777" w:rsidR="00DB1BB2" w:rsidRPr="007416E6" w:rsidRDefault="00DB1BB2" w:rsidP="005F6D3E">
                      <w:pPr>
                        <w:spacing w:line="2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7416E6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ご欠席</w:t>
                      </w:r>
                    </w:p>
                    <w:p w14:paraId="37AF138F" w14:textId="77777777" w:rsidR="00DB1BB2" w:rsidRPr="007416E6" w:rsidRDefault="00DB1BB2" w:rsidP="00920883">
                      <w:pPr>
                        <w:spacing w:line="260" w:lineRule="exact"/>
                        <w:jc w:val="center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B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D1B9D" wp14:editId="3F79793B">
                <wp:simplePos x="0" y="0"/>
                <wp:positionH relativeFrom="column">
                  <wp:posOffset>911951</wp:posOffset>
                </wp:positionH>
                <wp:positionV relativeFrom="paragraph">
                  <wp:posOffset>995926</wp:posOffset>
                </wp:positionV>
                <wp:extent cx="791845" cy="260891"/>
                <wp:effectExtent l="0" t="0" r="0" b="6350"/>
                <wp:wrapSquare wrapText="bothSides"/>
                <wp:docPr id="17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978A" w14:textId="77777777" w:rsidR="005F6D3E" w:rsidRPr="007416E6" w:rsidRDefault="005F6D3E" w:rsidP="005F6D3E">
                            <w:pPr>
                              <w:spacing w:line="2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7416E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1B9D" id="_x0000_s1041" type="#_x0000_t202" style="position:absolute;left:0;text-align:left;margin-left:71.8pt;margin-top:78.4pt;width:62.3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VQ2gIAANM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" filled="f" stroked="f">
                <v:textbox>
                  <w:txbxContent>
                    <w:p w14:paraId="42DC978A" w14:textId="77777777" w:rsidR="005F6D3E" w:rsidRPr="007416E6" w:rsidRDefault="005F6D3E" w:rsidP="005F6D3E">
                      <w:pPr>
                        <w:spacing w:line="2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7416E6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ご出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8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B7F50" wp14:editId="4FB6666F">
                <wp:simplePos x="0" y="0"/>
                <wp:positionH relativeFrom="margin">
                  <wp:align>center</wp:align>
                </wp:positionH>
                <wp:positionV relativeFrom="paragraph">
                  <wp:posOffset>4218305</wp:posOffset>
                </wp:positionV>
                <wp:extent cx="2816860" cy="341630"/>
                <wp:effectExtent l="0" t="2540" r="0" b="0"/>
                <wp:wrapNone/>
                <wp:docPr id="1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7C9C" w14:textId="77777777" w:rsidR="005F6D3E" w:rsidRPr="001B093B" w:rsidRDefault="005F6D3E" w:rsidP="005F6D3E">
                            <w:pPr>
                              <w:jc w:val="distribute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</w:pPr>
                            <w:r w:rsidRPr="001B093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</w:rPr>
                              <w:t>食材のアレルギーをお持ちの場合は</w:t>
                            </w:r>
                            <w:r w:rsidRPr="001B093B"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</w:rPr>
                              <w:t xml:space="preserve"> 下記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7F50" id="_x0000_s1042" type="#_x0000_t202" style="position:absolute;left:0;text-align:left;margin-left:0;margin-top:332.15pt;width:221.8pt;height:26.9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" filled="f" stroked="f">
                <v:textbox>
                  <w:txbxContent>
                    <w:p w14:paraId="55107C9C" w14:textId="77777777" w:rsidR="005F6D3E" w:rsidRPr="001B093B" w:rsidRDefault="005F6D3E" w:rsidP="005F6D3E">
                      <w:pPr>
                        <w:jc w:val="distribute"/>
                        <w:rPr>
                          <w:rFonts w:ascii="游明朝" w:eastAsia="游明朝" w:hAnsi="游明朝"/>
                          <w:sz w:val="13"/>
                          <w:szCs w:val="13"/>
                        </w:rPr>
                      </w:pPr>
                      <w:r w:rsidRPr="001B093B">
                        <w:rPr>
                          <w:rFonts w:ascii="游明朝" w:eastAsia="游明朝" w:hAnsi="游明朝" w:hint="eastAsia"/>
                          <w:sz w:val="13"/>
                          <w:szCs w:val="13"/>
                        </w:rPr>
                        <w:t>食材のアレルギーをお持ちの場合は</w:t>
                      </w:r>
                      <w:r w:rsidRPr="001B093B">
                        <w:rPr>
                          <w:rFonts w:ascii="游明朝" w:eastAsia="游明朝" w:hAnsi="游明朝"/>
                          <w:sz w:val="13"/>
                          <w:szCs w:val="13"/>
                        </w:rPr>
                        <w:t xml:space="preserve"> 下記に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44F6" w:rsidSect="00DB1BB2">
      <w:pgSz w:w="8380" w:h="5660" w:orient="landscape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35FC" w14:textId="77777777" w:rsidR="00932706" w:rsidRDefault="00932706" w:rsidP="007416E6">
      <w:r>
        <w:separator/>
      </w:r>
    </w:p>
  </w:endnote>
  <w:endnote w:type="continuationSeparator" w:id="0">
    <w:p w14:paraId="48050D6F" w14:textId="77777777" w:rsidR="00932706" w:rsidRDefault="00932706" w:rsidP="007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E2DCB" w14:textId="77777777" w:rsidR="00932706" w:rsidRDefault="00932706" w:rsidP="007416E6">
      <w:r>
        <w:separator/>
      </w:r>
    </w:p>
  </w:footnote>
  <w:footnote w:type="continuationSeparator" w:id="0">
    <w:p w14:paraId="07FDFCD4" w14:textId="77777777" w:rsidR="00932706" w:rsidRDefault="00932706" w:rsidP="00741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0281C"/>
    <w:rsid w:val="000C3E62"/>
    <w:rsid w:val="00161FF6"/>
    <w:rsid w:val="001964C9"/>
    <w:rsid w:val="001C0A20"/>
    <w:rsid w:val="00234DDC"/>
    <w:rsid w:val="002717B9"/>
    <w:rsid w:val="002F03DA"/>
    <w:rsid w:val="00306960"/>
    <w:rsid w:val="00307EE1"/>
    <w:rsid w:val="003637FD"/>
    <w:rsid w:val="003D6F26"/>
    <w:rsid w:val="004C060A"/>
    <w:rsid w:val="004D2093"/>
    <w:rsid w:val="00502526"/>
    <w:rsid w:val="0050449D"/>
    <w:rsid w:val="00585019"/>
    <w:rsid w:val="005943E8"/>
    <w:rsid w:val="005F6D3E"/>
    <w:rsid w:val="00651D4C"/>
    <w:rsid w:val="006668BE"/>
    <w:rsid w:val="006906A8"/>
    <w:rsid w:val="007416E6"/>
    <w:rsid w:val="00785909"/>
    <w:rsid w:val="007F7336"/>
    <w:rsid w:val="00816F86"/>
    <w:rsid w:val="008A1721"/>
    <w:rsid w:val="00901DA5"/>
    <w:rsid w:val="00920883"/>
    <w:rsid w:val="00932706"/>
    <w:rsid w:val="00A22E05"/>
    <w:rsid w:val="00A27063"/>
    <w:rsid w:val="00A73586"/>
    <w:rsid w:val="00A778B5"/>
    <w:rsid w:val="00C813E7"/>
    <w:rsid w:val="00CD2A43"/>
    <w:rsid w:val="00D540C6"/>
    <w:rsid w:val="00DA29AA"/>
    <w:rsid w:val="00DB1BB2"/>
    <w:rsid w:val="00DC44F6"/>
    <w:rsid w:val="00E22ED0"/>
    <w:rsid w:val="00E377D2"/>
    <w:rsid w:val="00E4585E"/>
    <w:rsid w:val="00E74303"/>
    <w:rsid w:val="00F102B0"/>
    <w:rsid w:val="00F762D3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E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16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6E6"/>
  </w:style>
  <w:style w:type="paragraph" w:styleId="a7">
    <w:name w:val="footer"/>
    <w:basedOn w:val="a"/>
    <w:link w:val="a8"/>
    <w:uiPriority w:val="99"/>
    <w:unhideWhenUsed/>
    <w:rsid w:val="0074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B40-211E-0C43-A3A1-1D21BD43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03:32:00Z</dcterms:created>
  <dcterms:modified xsi:type="dcterms:W3CDTF">2020-10-30T07:30:00Z</dcterms:modified>
</cp:coreProperties>
</file>